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31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8221"/>
        <w:gridCol w:w="3828"/>
      </w:tblGrid>
      <w:tr w:rsidR="00F57530" w:rsidRPr="00F57530" w:rsidTr="00936C1B">
        <w:trPr>
          <w:trHeight w:val="1422"/>
        </w:trPr>
        <w:tc>
          <w:tcPr>
            <w:tcW w:w="3261" w:type="dxa"/>
            <w:tcBorders>
              <w:bottom w:val="single" w:sz="4" w:space="0" w:color="auto"/>
            </w:tcBorders>
          </w:tcPr>
          <w:p w:rsidR="00F57530" w:rsidRDefault="00F57530" w:rsidP="00F575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F57530" w:rsidRPr="00F57530" w:rsidRDefault="00F57530" w:rsidP="00F57530">
            <w:pPr>
              <w:jc w:val="center"/>
              <w:rPr>
                <w:b/>
                <w:sz w:val="20"/>
                <w:szCs w:val="20"/>
              </w:rPr>
            </w:pPr>
            <w:r w:rsidRPr="00F57530">
              <w:rPr>
                <w:b/>
                <w:sz w:val="20"/>
                <w:szCs w:val="20"/>
              </w:rPr>
              <w:t>Zespół Szkół Zawodowych Nr 1</w:t>
            </w:r>
          </w:p>
          <w:p w:rsidR="00F57530" w:rsidRDefault="00F57530" w:rsidP="00F57530">
            <w:pPr>
              <w:jc w:val="center"/>
              <w:rPr>
                <w:b/>
                <w:sz w:val="20"/>
                <w:szCs w:val="20"/>
              </w:rPr>
            </w:pPr>
            <w:r w:rsidRPr="00F57530">
              <w:rPr>
                <w:b/>
                <w:sz w:val="20"/>
                <w:szCs w:val="20"/>
              </w:rPr>
              <w:t xml:space="preserve">Im. Wł. Korżyka </w:t>
            </w:r>
          </w:p>
          <w:p w:rsidR="00F57530" w:rsidRPr="00F57530" w:rsidRDefault="00F57530" w:rsidP="00F57530">
            <w:pPr>
              <w:jc w:val="center"/>
              <w:rPr>
                <w:b/>
                <w:sz w:val="20"/>
                <w:szCs w:val="20"/>
              </w:rPr>
            </w:pPr>
            <w:r w:rsidRPr="00F57530">
              <w:rPr>
                <w:b/>
                <w:sz w:val="20"/>
                <w:szCs w:val="20"/>
              </w:rPr>
              <w:t>w Rykach</w:t>
            </w:r>
          </w:p>
        </w:tc>
        <w:tc>
          <w:tcPr>
            <w:tcW w:w="8221" w:type="dxa"/>
            <w:tcBorders>
              <w:bottom w:val="single" w:sz="4" w:space="0" w:color="auto"/>
            </w:tcBorders>
            <w:vAlign w:val="center"/>
          </w:tcPr>
          <w:p w:rsidR="00F57530" w:rsidRPr="00F57530" w:rsidRDefault="00F57530" w:rsidP="00F57530">
            <w:pPr>
              <w:jc w:val="center"/>
              <w:rPr>
                <w:b/>
                <w:sz w:val="20"/>
                <w:szCs w:val="20"/>
              </w:rPr>
            </w:pPr>
            <w:r w:rsidRPr="00F57530">
              <w:rPr>
                <w:b/>
                <w:sz w:val="20"/>
                <w:szCs w:val="20"/>
              </w:rPr>
              <w:t>SPRAWOZDANIE Z REALIZACJI PLANU DZIAŁAŃ WYCHOWAWCY KLASY</w:t>
            </w:r>
          </w:p>
          <w:p w:rsidR="00F57530" w:rsidRDefault="00F57530" w:rsidP="00F57530">
            <w:pPr>
              <w:jc w:val="center"/>
              <w:rPr>
                <w:b/>
                <w:sz w:val="20"/>
                <w:szCs w:val="20"/>
              </w:rPr>
            </w:pPr>
          </w:p>
          <w:p w:rsidR="00F57530" w:rsidRPr="00F57530" w:rsidRDefault="00BC3F12" w:rsidP="00BC3F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k szkolny 2018</w:t>
            </w:r>
            <w:r w:rsidR="008E56C2">
              <w:rPr>
                <w:b/>
                <w:sz w:val="20"/>
                <w:szCs w:val="20"/>
              </w:rPr>
              <w:t>/201</w:t>
            </w:r>
            <w:r>
              <w:rPr>
                <w:b/>
                <w:sz w:val="20"/>
                <w:szCs w:val="20"/>
              </w:rPr>
              <w:t>9</w:t>
            </w:r>
            <w:r w:rsidR="00B64FD2">
              <w:rPr>
                <w:b/>
                <w:sz w:val="20"/>
                <w:szCs w:val="20"/>
              </w:rPr>
              <w:t xml:space="preserve"> </w:t>
            </w:r>
            <w:r w:rsidR="00FB2583">
              <w:rPr>
                <w:b/>
                <w:sz w:val="20"/>
                <w:szCs w:val="20"/>
              </w:rPr>
              <w:t xml:space="preserve">     </w:t>
            </w:r>
            <w:r w:rsidR="00F57530" w:rsidRPr="00F57530">
              <w:rPr>
                <w:b/>
                <w:sz w:val="20"/>
                <w:szCs w:val="20"/>
              </w:rPr>
              <w:t>Klasa …</w:t>
            </w:r>
            <w:r w:rsidR="00F57530">
              <w:rPr>
                <w:b/>
                <w:sz w:val="20"/>
                <w:szCs w:val="20"/>
              </w:rPr>
              <w:t>………………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F57530" w:rsidRDefault="00F57530" w:rsidP="00F575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F57530" w:rsidRDefault="00F57530" w:rsidP="00F57530">
            <w:pPr>
              <w:jc w:val="center"/>
              <w:rPr>
                <w:b/>
                <w:sz w:val="20"/>
                <w:szCs w:val="20"/>
              </w:rPr>
            </w:pPr>
            <w:r w:rsidRPr="00F57530">
              <w:rPr>
                <w:b/>
                <w:sz w:val="20"/>
                <w:szCs w:val="20"/>
              </w:rPr>
              <w:t>Wychowawca:</w:t>
            </w:r>
          </w:p>
          <w:p w:rsidR="00F57530" w:rsidRDefault="00F57530" w:rsidP="00F57530">
            <w:pPr>
              <w:jc w:val="center"/>
              <w:rPr>
                <w:b/>
                <w:sz w:val="20"/>
                <w:szCs w:val="20"/>
              </w:rPr>
            </w:pPr>
          </w:p>
          <w:p w:rsidR="00F57530" w:rsidRDefault="00F57530" w:rsidP="00F57530">
            <w:pPr>
              <w:jc w:val="center"/>
              <w:rPr>
                <w:b/>
                <w:sz w:val="20"/>
                <w:szCs w:val="20"/>
              </w:rPr>
            </w:pPr>
          </w:p>
          <w:p w:rsidR="00F57530" w:rsidRPr="00F57530" w:rsidRDefault="00F57530" w:rsidP="00F575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…………………………</w:t>
            </w:r>
          </w:p>
        </w:tc>
      </w:tr>
    </w:tbl>
    <w:p w:rsidR="00946CBF" w:rsidRPr="00D65170" w:rsidRDefault="00946CBF" w:rsidP="00946CBF">
      <w:pPr>
        <w:rPr>
          <w:sz w:val="12"/>
          <w:szCs w:val="12"/>
        </w:rPr>
      </w:pPr>
    </w:p>
    <w:p w:rsidR="00946CBF" w:rsidRPr="00D65170" w:rsidRDefault="00946CBF" w:rsidP="00946CBF">
      <w:pPr>
        <w:rPr>
          <w:sz w:val="12"/>
          <w:szCs w:val="12"/>
        </w:rPr>
      </w:pPr>
    </w:p>
    <w:tbl>
      <w:tblPr>
        <w:tblW w:w="15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4644"/>
        <w:gridCol w:w="9517"/>
        <w:gridCol w:w="923"/>
      </w:tblGrid>
      <w:tr w:rsidR="00946CBF" w:rsidRPr="001B32DD" w:rsidTr="001B32DD">
        <w:trPr>
          <w:trHeight w:val="1528"/>
          <w:jc w:val="center"/>
        </w:trPr>
        <w:tc>
          <w:tcPr>
            <w:tcW w:w="5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946CBF" w:rsidRPr="001B32DD" w:rsidRDefault="00946CBF" w:rsidP="001B32DD">
            <w:pPr>
              <w:jc w:val="center"/>
              <w:rPr>
                <w:b/>
                <w:sz w:val="20"/>
                <w:szCs w:val="20"/>
              </w:rPr>
            </w:pPr>
          </w:p>
          <w:p w:rsidR="00946CBF" w:rsidRPr="001B32DD" w:rsidRDefault="00946CBF" w:rsidP="001B32DD">
            <w:pPr>
              <w:jc w:val="center"/>
              <w:rPr>
                <w:b/>
                <w:sz w:val="20"/>
                <w:szCs w:val="20"/>
              </w:rPr>
            </w:pPr>
            <w:r w:rsidRPr="001B32DD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4644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946CBF" w:rsidRPr="001B32DD" w:rsidRDefault="00946CBF" w:rsidP="001B32DD">
            <w:pPr>
              <w:jc w:val="center"/>
              <w:rPr>
                <w:b/>
                <w:sz w:val="20"/>
                <w:szCs w:val="20"/>
              </w:rPr>
            </w:pPr>
            <w:r w:rsidRPr="001B32DD">
              <w:rPr>
                <w:b/>
                <w:sz w:val="20"/>
                <w:szCs w:val="20"/>
              </w:rPr>
              <w:t>Zadania do realizacji</w:t>
            </w:r>
          </w:p>
        </w:tc>
        <w:tc>
          <w:tcPr>
            <w:tcW w:w="9517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946CBF" w:rsidRPr="001B32DD" w:rsidRDefault="00946CBF" w:rsidP="001B32DD">
            <w:pPr>
              <w:jc w:val="center"/>
              <w:rPr>
                <w:b/>
                <w:sz w:val="20"/>
                <w:szCs w:val="20"/>
              </w:rPr>
            </w:pPr>
          </w:p>
          <w:p w:rsidR="00946CBF" w:rsidRPr="001B32DD" w:rsidRDefault="00946CBF" w:rsidP="001B32DD">
            <w:pPr>
              <w:jc w:val="center"/>
              <w:rPr>
                <w:b/>
                <w:sz w:val="20"/>
                <w:szCs w:val="20"/>
              </w:rPr>
            </w:pPr>
            <w:r w:rsidRPr="001B32DD">
              <w:rPr>
                <w:b/>
                <w:sz w:val="20"/>
                <w:szCs w:val="20"/>
              </w:rPr>
              <w:t>Ocena stopnia realizacji zadania</w:t>
            </w:r>
          </w:p>
          <w:p w:rsidR="00946CBF" w:rsidRPr="001B32DD" w:rsidRDefault="00946CBF" w:rsidP="001B32DD">
            <w:pPr>
              <w:jc w:val="center"/>
              <w:rPr>
                <w:b/>
                <w:sz w:val="20"/>
                <w:szCs w:val="20"/>
              </w:rPr>
            </w:pPr>
            <w:r w:rsidRPr="001B32DD">
              <w:rPr>
                <w:b/>
                <w:sz w:val="20"/>
                <w:szCs w:val="20"/>
              </w:rPr>
              <w:t>( z uwzględnieniem konkretnych planowanych form realizacji oraz danych dotyczących daty działań, współodpowiedzialnych, sposobu realizacji zadania, wyników działań , odniesienia do osiągniętych celów, w uwagach odniesienie do braku realizacji zadania z określeniem przyczyny tego braku)</w:t>
            </w:r>
          </w:p>
          <w:p w:rsidR="00946CBF" w:rsidRPr="001B32DD" w:rsidRDefault="00946CBF" w:rsidP="001B32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46CBF" w:rsidRPr="001B32DD" w:rsidRDefault="00946CBF" w:rsidP="001B32DD">
            <w:pPr>
              <w:jc w:val="center"/>
              <w:rPr>
                <w:b/>
                <w:sz w:val="20"/>
                <w:szCs w:val="20"/>
              </w:rPr>
            </w:pPr>
          </w:p>
          <w:p w:rsidR="00946CBF" w:rsidRPr="001B32DD" w:rsidRDefault="00946CBF" w:rsidP="001B32DD">
            <w:pPr>
              <w:jc w:val="center"/>
              <w:rPr>
                <w:b/>
                <w:sz w:val="20"/>
                <w:szCs w:val="20"/>
              </w:rPr>
            </w:pPr>
            <w:r w:rsidRPr="001B32DD">
              <w:rPr>
                <w:b/>
                <w:sz w:val="20"/>
                <w:szCs w:val="20"/>
              </w:rPr>
              <w:t>Uwagi</w:t>
            </w:r>
          </w:p>
        </w:tc>
      </w:tr>
      <w:tr w:rsidR="00946CBF" w:rsidRPr="001B32DD" w:rsidTr="001B32DD">
        <w:trPr>
          <w:trHeight w:val="1613"/>
          <w:jc w:val="center"/>
        </w:trPr>
        <w:tc>
          <w:tcPr>
            <w:tcW w:w="576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946CBF" w:rsidRPr="001B32DD" w:rsidRDefault="00946CBF" w:rsidP="001B32DD">
            <w:pPr>
              <w:jc w:val="center"/>
              <w:rPr>
                <w:sz w:val="20"/>
                <w:szCs w:val="20"/>
              </w:rPr>
            </w:pPr>
          </w:p>
          <w:p w:rsidR="00946CBF" w:rsidRPr="001B32DD" w:rsidRDefault="00946CBF" w:rsidP="001B32DD">
            <w:pPr>
              <w:jc w:val="center"/>
              <w:rPr>
                <w:sz w:val="20"/>
                <w:szCs w:val="20"/>
              </w:rPr>
            </w:pPr>
            <w:r w:rsidRPr="001B32DD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4644" w:type="dxa"/>
            <w:tcBorders>
              <w:top w:val="thinThickSmallGap" w:sz="24" w:space="0" w:color="auto"/>
            </w:tcBorders>
          </w:tcPr>
          <w:p w:rsidR="00946CBF" w:rsidRPr="001B32DD" w:rsidRDefault="00946CBF" w:rsidP="00EB0436">
            <w:pPr>
              <w:rPr>
                <w:sz w:val="20"/>
                <w:szCs w:val="20"/>
              </w:rPr>
            </w:pPr>
          </w:p>
          <w:p w:rsidR="00946CBF" w:rsidRPr="001B32DD" w:rsidRDefault="00946CBF" w:rsidP="00EB0436">
            <w:pPr>
              <w:rPr>
                <w:b/>
                <w:sz w:val="20"/>
                <w:szCs w:val="20"/>
              </w:rPr>
            </w:pPr>
            <w:r w:rsidRPr="001B32DD">
              <w:rPr>
                <w:sz w:val="20"/>
                <w:szCs w:val="20"/>
              </w:rPr>
              <w:t>Integrowanie zespołu klasowego</w:t>
            </w:r>
          </w:p>
        </w:tc>
        <w:tc>
          <w:tcPr>
            <w:tcW w:w="9517" w:type="dxa"/>
            <w:tcBorders>
              <w:top w:val="thinThickSmallGap" w:sz="24" w:space="0" w:color="auto"/>
            </w:tcBorders>
          </w:tcPr>
          <w:p w:rsidR="00946CBF" w:rsidRPr="001B32DD" w:rsidRDefault="00946CBF" w:rsidP="00EB0436">
            <w:pPr>
              <w:rPr>
                <w:sz w:val="20"/>
                <w:szCs w:val="20"/>
              </w:rPr>
            </w:pPr>
          </w:p>
          <w:p w:rsidR="00946CBF" w:rsidRPr="001B32DD" w:rsidRDefault="00946CBF" w:rsidP="00EB0436">
            <w:pPr>
              <w:rPr>
                <w:sz w:val="20"/>
                <w:szCs w:val="20"/>
              </w:rPr>
            </w:pPr>
            <w:r w:rsidRPr="001B32DD">
              <w:rPr>
                <w:sz w:val="20"/>
                <w:szCs w:val="20"/>
              </w:rPr>
              <w:t xml:space="preserve">Należy podać datę ogniska, datę i trasę wycieczki oraz liczbę osób ( %) uczestniczących w wycieczce. Informacje podawać od myślników po przecinkach </w:t>
            </w:r>
          </w:p>
          <w:p w:rsidR="00946CBF" w:rsidRPr="001B32DD" w:rsidRDefault="00946CBF" w:rsidP="00EB0436">
            <w:pPr>
              <w:rPr>
                <w:sz w:val="20"/>
                <w:szCs w:val="20"/>
              </w:rPr>
            </w:pPr>
            <w:r w:rsidRPr="001B32DD">
              <w:rPr>
                <w:sz w:val="20"/>
                <w:szCs w:val="20"/>
              </w:rPr>
              <w:t xml:space="preserve">Np. zrealizowane działania: </w:t>
            </w:r>
          </w:p>
          <w:p w:rsidR="00946CBF" w:rsidRPr="001B32DD" w:rsidRDefault="00946CBF" w:rsidP="00EB0436">
            <w:pPr>
              <w:rPr>
                <w:sz w:val="20"/>
                <w:szCs w:val="20"/>
              </w:rPr>
            </w:pPr>
            <w:r w:rsidRPr="001B32DD">
              <w:rPr>
                <w:sz w:val="20"/>
                <w:szCs w:val="20"/>
              </w:rPr>
              <w:t xml:space="preserve">- </w:t>
            </w:r>
            <w:r w:rsidR="0033134E">
              <w:rPr>
                <w:sz w:val="20"/>
                <w:szCs w:val="20"/>
              </w:rPr>
              <w:t>20.09.2017</w:t>
            </w:r>
            <w:r w:rsidRPr="001B32DD">
              <w:rPr>
                <w:sz w:val="20"/>
                <w:szCs w:val="20"/>
              </w:rPr>
              <w:t xml:space="preserve">  ognisko klasowe, 100% wychowanków</w:t>
            </w:r>
          </w:p>
          <w:p w:rsidR="00946CBF" w:rsidRPr="001B32DD" w:rsidRDefault="00946CBF" w:rsidP="00EB0436">
            <w:pPr>
              <w:rPr>
                <w:sz w:val="20"/>
                <w:szCs w:val="20"/>
              </w:rPr>
            </w:pPr>
            <w:r w:rsidRPr="001B32DD">
              <w:rPr>
                <w:sz w:val="20"/>
                <w:szCs w:val="20"/>
              </w:rPr>
              <w:t>- 22 - 23.08 wycieczka klasowa, Kraków – Wieliczka – Zakopane, 50% klasy</w:t>
            </w:r>
          </w:p>
          <w:p w:rsidR="00946CBF" w:rsidRPr="001B32DD" w:rsidRDefault="00946CBF" w:rsidP="00EB0436">
            <w:pPr>
              <w:rPr>
                <w:sz w:val="20"/>
                <w:szCs w:val="20"/>
              </w:rPr>
            </w:pPr>
            <w:r w:rsidRPr="001B32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23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946CBF" w:rsidRPr="001B32DD" w:rsidRDefault="00946CBF" w:rsidP="001B32D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46CBF" w:rsidRPr="001B32DD" w:rsidTr="001B32DD">
        <w:trPr>
          <w:trHeight w:val="1618"/>
          <w:jc w:val="center"/>
        </w:trPr>
        <w:tc>
          <w:tcPr>
            <w:tcW w:w="576" w:type="dxa"/>
            <w:tcBorders>
              <w:left w:val="thinThickSmallGap" w:sz="24" w:space="0" w:color="auto"/>
            </w:tcBorders>
          </w:tcPr>
          <w:p w:rsidR="00946CBF" w:rsidRPr="001B32DD" w:rsidRDefault="00946CBF" w:rsidP="001B32DD">
            <w:pPr>
              <w:jc w:val="center"/>
              <w:rPr>
                <w:sz w:val="20"/>
                <w:szCs w:val="20"/>
              </w:rPr>
            </w:pPr>
          </w:p>
          <w:p w:rsidR="00946CBF" w:rsidRPr="001B32DD" w:rsidRDefault="00946CBF" w:rsidP="001B32DD">
            <w:pPr>
              <w:jc w:val="center"/>
              <w:rPr>
                <w:sz w:val="20"/>
                <w:szCs w:val="20"/>
              </w:rPr>
            </w:pPr>
            <w:r w:rsidRPr="001B32DD">
              <w:rPr>
                <w:sz w:val="20"/>
                <w:szCs w:val="20"/>
              </w:rPr>
              <w:t>2.</w:t>
            </w:r>
          </w:p>
        </w:tc>
        <w:tc>
          <w:tcPr>
            <w:tcW w:w="4644" w:type="dxa"/>
          </w:tcPr>
          <w:p w:rsidR="00946CBF" w:rsidRPr="001B32DD" w:rsidRDefault="00946CBF" w:rsidP="00EB0436">
            <w:pPr>
              <w:rPr>
                <w:sz w:val="20"/>
                <w:szCs w:val="20"/>
              </w:rPr>
            </w:pPr>
          </w:p>
          <w:p w:rsidR="00946CBF" w:rsidRPr="001B32DD" w:rsidRDefault="00946CBF" w:rsidP="00EB0436">
            <w:pPr>
              <w:rPr>
                <w:sz w:val="20"/>
                <w:szCs w:val="20"/>
              </w:rPr>
            </w:pPr>
            <w:r w:rsidRPr="001B32DD">
              <w:rPr>
                <w:sz w:val="20"/>
                <w:szCs w:val="20"/>
              </w:rPr>
              <w:t>Tworzenie tradycji i obrzędowości klasy i szkoły</w:t>
            </w:r>
          </w:p>
        </w:tc>
        <w:tc>
          <w:tcPr>
            <w:tcW w:w="9517" w:type="dxa"/>
          </w:tcPr>
          <w:p w:rsidR="00946CBF" w:rsidRPr="001B32DD" w:rsidRDefault="00946CBF" w:rsidP="00EB0436">
            <w:pPr>
              <w:rPr>
                <w:sz w:val="20"/>
                <w:szCs w:val="20"/>
              </w:rPr>
            </w:pPr>
          </w:p>
          <w:p w:rsidR="00946CBF" w:rsidRPr="001B32DD" w:rsidRDefault="00946CBF" w:rsidP="00EB0436">
            <w:pPr>
              <w:rPr>
                <w:sz w:val="20"/>
                <w:szCs w:val="20"/>
              </w:rPr>
            </w:pPr>
            <w:r w:rsidRPr="001B32DD">
              <w:rPr>
                <w:sz w:val="20"/>
                <w:szCs w:val="20"/>
              </w:rPr>
              <w:t>Należy podać w jakich uroczystościach szkolnych, konkursach wewnątrzszkolnych klasa/uczniowie brali udział, ilość osób w delegacjach, ewentualne sukcesy w konkursach i jakie uroczystości klasowe i szkolne klasa organizowała.</w:t>
            </w:r>
          </w:p>
          <w:p w:rsidR="00946CBF" w:rsidRPr="001B32DD" w:rsidRDefault="00946CBF" w:rsidP="00EB0436">
            <w:pPr>
              <w:rPr>
                <w:sz w:val="20"/>
                <w:szCs w:val="20"/>
              </w:rPr>
            </w:pPr>
          </w:p>
          <w:p w:rsidR="00946CBF" w:rsidRPr="001B32DD" w:rsidRDefault="00946CBF" w:rsidP="00EB0436">
            <w:pPr>
              <w:rPr>
                <w:sz w:val="20"/>
                <w:szCs w:val="20"/>
              </w:rPr>
            </w:pPr>
            <w:r w:rsidRPr="001B32DD">
              <w:rPr>
                <w:sz w:val="20"/>
                <w:szCs w:val="20"/>
              </w:rPr>
              <w:t xml:space="preserve">Należy podać dane uczniów aktywnie pracujących na rzecz klasy, szkoły, środowiska </w:t>
            </w:r>
          </w:p>
        </w:tc>
        <w:tc>
          <w:tcPr>
            <w:tcW w:w="923" w:type="dxa"/>
            <w:tcBorders>
              <w:right w:val="thinThickSmallGap" w:sz="24" w:space="0" w:color="auto"/>
            </w:tcBorders>
          </w:tcPr>
          <w:p w:rsidR="00946CBF" w:rsidRPr="001B32DD" w:rsidRDefault="00946CBF" w:rsidP="001B32D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46CBF" w:rsidRPr="001B32DD" w:rsidTr="001B32DD">
        <w:trPr>
          <w:jc w:val="center"/>
        </w:trPr>
        <w:tc>
          <w:tcPr>
            <w:tcW w:w="576" w:type="dxa"/>
            <w:tcBorders>
              <w:left w:val="thinThickSmallGap" w:sz="24" w:space="0" w:color="auto"/>
            </w:tcBorders>
          </w:tcPr>
          <w:p w:rsidR="00946CBF" w:rsidRPr="001B32DD" w:rsidRDefault="00946CBF" w:rsidP="00EB0436">
            <w:pPr>
              <w:rPr>
                <w:sz w:val="20"/>
                <w:szCs w:val="20"/>
              </w:rPr>
            </w:pPr>
          </w:p>
          <w:p w:rsidR="00946CBF" w:rsidRPr="001B32DD" w:rsidRDefault="00946CBF" w:rsidP="00EB0436">
            <w:pPr>
              <w:rPr>
                <w:sz w:val="20"/>
                <w:szCs w:val="20"/>
              </w:rPr>
            </w:pPr>
            <w:r w:rsidRPr="001B32DD">
              <w:rPr>
                <w:sz w:val="20"/>
                <w:szCs w:val="20"/>
              </w:rPr>
              <w:t>3.</w:t>
            </w:r>
          </w:p>
        </w:tc>
        <w:tc>
          <w:tcPr>
            <w:tcW w:w="4644" w:type="dxa"/>
          </w:tcPr>
          <w:p w:rsidR="00946CBF" w:rsidRPr="001B32DD" w:rsidRDefault="00946CBF" w:rsidP="00EB0436">
            <w:pPr>
              <w:rPr>
                <w:sz w:val="20"/>
                <w:szCs w:val="20"/>
              </w:rPr>
            </w:pPr>
          </w:p>
          <w:p w:rsidR="00946CBF" w:rsidRPr="001B32DD" w:rsidRDefault="00946CBF" w:rsidP="00EB0436">
            <w:pPr>
              <w:rPr>
                <w:sz w:val="20"/>
                <w:szCs w:val="20"/>
              </w:rPr>
            </w:pPr>
            <w:r w:rsidRPr="001B32DD">
              <w:rPr>
                <w:sz w:val="20"/>
                <w:szCs w:val="20"/>
              </w:rPr>
              <w:t>Diagnoza wychowawcza zespołu klasowego, rozpoznanie potencjalnych możliwości i indywidualnych potrzeb ucznia (w tym rozpoznanie sytuacji zdrowotnej ucznia, materialnej, rodzinnej, problemów dydaktycznych i wychowawczych.</w:t>
            </w:r>
          </w:p>
        </w:tc>
        <w:tc>
          <w:tcPr>
            <w:tcW w:w="9517" w:type="dxa"/>
          </w:tcPr>
          <w:p w:rsidR="00946CBF" w:rsidRPr="001B32DD" w:rsidRDefault="00946CBF" w:rsidP="00EB0436">
            <w:pPr>
              <w:rPr>
                <w:sz w:val="20"/>
                <w:szCs w:val="20"/>
              </w:rPr>
            </w:pPr>
          </w:p>
          <w:p w:rsidR="00946CBF" w:rsidRPr="001B32DD" w:rsidRDefault="00946CBF" w:rsidP="00EB0436">
            <w:pPr>
              <w:rPr>
                <w:sz w:val="20"/>
                <w:szCs w:val="20"/>
              </w:rPr>
            </w:pPr>
            <w:r w:rsidRPr="001B32DD">
              <w:rPr>
                <w:sz w:val="20"/>
                <w:szCs w:val="20"/>
              </w:rPr>
              <w:t>Należy podać metodę diagnozy i liczbę uczniów podanych w diagnozie (%)</w:t>
            </w:r>
          </w:p>
          <w:p w:rsidR="00946CBF" w:rsidRPr="001B32DD" w:rsidRDefault="00946CBF" w:rsidP="00EB0436">
            <w:pPr>
              <w:rPr>
                <w:sz w:val="20"/>
                <w:szCs w:val="20"/>
              </w:rPr>
            </w:pPr>
            <w:r w:rsidRPr="001B32DD">
              <w:rPr>
                <w:sz w:val="20"/>
                <w:szCs w:val="20"/>
              </w:rPr>
              <w:t xml:space="preserve">Np. </w:t>
            </w:r>
          </w:p>
          <w:p w:rsidR="00946CBF" w:rsidRPr="001B32DD" w:rsidRDefault="00946CBF" w:rsidP="00EB0436">
            <w:pPr>
              <w:rPr>
                <w:sz w:val="20"/>
                <w:szCs w:val="20"/>
              </w:rPr>
            </w:pPr>
            <w:r w:rsidRPr="001B32DD">
              <w:rPr>
                <w:sz w:val="20"/>
                <w:szCs w:val="20"/>
              </w:rPr>
              <w:t xml:space="preserve">- ………… uzupełnienie Arkusza diagnostycznego ucznia klasy I, ………. przekazanie pedagogowi   zbiorczych danych dotyczących zbiorczych danych dotyczących diagnozy sytuacji wychowawczej uczniów, </w:t>
            </w:r>
          </w:p>
          <w:p w:rsidR="00946CBF" w:rsidRPr="001B32DD" w:rsidRDefault="00946CBF" w:rsidP="00EB0436">
            <w:pPr>
              <w:rPr>
                <w:sz w:val="20"/>
                <w:szCs w:val="20"/>
              </w:rPr>
            </w:pPr>
            <w:r w:rsidRPr="001B32DD">
              <w:rPr>
                <w:sz w:val="20"/>
                <w:szCs w:val="20"/>
              </w:rPr>
              <w:t>- 100% uczniów poddanych diagnozie</w:t>
            </w:r>
          </w:p>
        </w:tc>
        <w:tc>
          <w:tcPr>
            <w:tcW w:w="923" w:type="dxa"/>
            <w:tcBorders>
              <w:right w:val="thinThickSmallGap" w:sz="24" w:space="0" w:color="auto"/>
            </w:tcBorders>
          </w:tcPr>
          <w:p w:rsidR="00946CBF" w:rsidRPr="001B32DD" w:rsidRDefault="00946CBF" w:rsidP="00EB0436">
            <w:pPr>
              <w:rPr>
                <w:sz w:val="20"/>
                <w:szCs w:val="20"/>
              </w:rPr>
            </w:pPr>
          </w:p>
        </w:tc>
      </w:tr>
      <w:tr w:rsidR="00946CBF" w:rsidRPr="001B32DD" w:rsidTr="001B32DD">
        <w:trPr>
          <w:trHeight w:val="2332"/>
          <w:jc w:val="center"/>
        </w:trPr>
        <w:tc>
          <w:tcPr>
            <w:tcW w:w="576" w:type="dxa"/>
            <w:tcBorders>
              <w:left w:val="thinThickSmallGap" w:sz="24" w:space="0" w:color="auto"/>
            </w:tcBorders>
          </w:tcPr>
          <w:p w:rsidR="00946CBF" w:rsidRPr="001B32DD" w:rsidRDefault="00946CBF" w:rsidP="00EB0436">
            <w:pPr>
              <w:rPr>
                <w:sz w:val="20"/>
                <w:szCs w:val="20"/>
              </w:rPr>
            </w:pPr>
          </w:p>
          <w:p w:rsidR="00946CBF" w:rsidRPr="001B32DD" w:rsidRDefault="00946CBF" w:rsidP="00EB0436">
            <w:pPr>
              <w:rPr>
                <w:sz w:val="20"/>
                <w:szCs w:val="20"/>
              </w:rPr>
            </w:pPr>
            <w:r w:rsidRPr="001B32DD">
              <w:rPr>
                <w:sz w:val="20"/>
                <w:szCs w:val="20"/>
              </w:rPr>
              <w:t>4.</w:t>
            </w:r>
          </w:p>
        </w:tc>
        <w:tc>
          <w:tcPr>
            <w:tcW w:w="4644" w:type="dxa"/>
          </w:tcPr>
          <w:p w:rsidR="00946CBF" w:rsidRPr="001B32DD" w:rsidRDefault="00946CBF" w:rsidP="00EB0436">
            <w:pPr>
              <w:rPr>
                <w:sz w:val="20"/>
                <w:szCs w:val="20"/>
              </w:rPr>
            </w:pPr>
          </w:p>
          <w:p w:rsidR="00946CBF" w:rsidRPr="001B32DD" w:rsidRDefault="00946CBF" w:rsidP="00EB0436">
            <w:pPr>
              <w:rPr>
                <w:sz w:val="20"/>
                <w:szCs w:val="20"/>
              </w:rPr>
            </w:pPr>
            <w:r w:rsidRPr="001B32DD">
              <w:rPr>
                <w:sz w:val="20"/>
                <w:szCs w:val="20"/>
              </w:rPr>
              <w:t>Organizowanie pomocy uczniom z niepowodzeniami szkolnymi oraz systematyczny monitoring postępów tych uczniów</w:t>
            </w:r>
          </w:p>
          <w:p w:rsidR="00946CBF" w:rsidRPr="001B32DD" w:rsidRDefault="00946CBF" w:rsidP="00EB0436">
            <w:pPr>
              <w:rPr>
                <w:sz w:val="20"/>
                <w:szCs w:val="20"/>
              </w:rPr>
            </w:pPr>
          </w:p>
        </w:tc>
        <w:tc>
          <w:tcPr>
            <w:tcW w:w="9517" w:type="dxa"/>
          </w:tcPr>
          <w:p w:rsidR="00946CBF" w:rsidRPr="001B32DD" w:rsidRDefault="00946CBF" w:rsidP="00EB0436">
            <w:pPr>
              <w:rPr>
                <w:sz w:val="20"/>
                <w:szCs w:val="20"/>
              </w:rPr>
            </w:pPr>
            <w:r w:rsidRPr="001B32DD">
              <w:rPr>
                <w:sz w:val="20"/>
                <w:szCs w:val="20"/>
              </w:rPr>
              <w:t xml:space="preserve">Należy podać liczbę i dane uczniów z problemami oraz stosowane formy pomocy i ogólną ocenę skuteczności </w:t>
            </w:r>
          </w:p>
          <w:p w:rsidR="00946CBF" w:rsidRPr="001B32DD" w:rsidRDefault="00946CBF" w:rsidP="00EB0436">
            <w:pPr>
              <w:rPr>
                <w:sz w:val="20"/>
                <w:szCs w:val="20"/>
              </w:rPr>
            </w:pPr>
            <w:r w:rsidRPr="001B32DD">
              <w:rPr>
                <w:sz w:val="20"/>
                <w:szCs w:val="20"/>
              </w:rPr>
              <w:t>Np.</w:t>
            </w:r>
          </w:p>
          <w:p w:rsidR="00946CBF" w:rsidRPr="001B32DD" w:rsidRDefault="00946CBF" w:rsidP="00EB0436">
            <w:pPr>
              <w:rPr>
                <w:sz w:val="20"/>
                <w:szCs w:val="20"/>
              </w:rPr>
            </w:pPr>
            <w:r w:rsidRPr="001B32DD">
              <w:rPr>
                <w:sz w:val="20"/>
                <w:szCs w:val="20"/>
              </w:rPr>
              <w:t>W klasie jest 3 uczniów z problemami dydaktycznymi.</w:t>
            </w:r>
          </w:p>
          <w:p w:rsidR="00946CBF" w:rsidRPr="001B32DD" w:rsidRDefault="00946CBF" w:rsidP="001B32DD">
            <w:pPr>
              <w:numPr>
                <w:ilvl w:val="0"/>
                <w:numId w:val="1"/>
              </w:numPr>
              <w:tabs>
                <w:tab w:val="clear" w:pos="420"/>
                <w:tab w:val="num" w:pos="180"/>
              </w:tabs>
              <w:rPr>
                <w:sz w:val="20"/>
                <w:szCs w:val="20"/>
              </w:rPr>
            </w:pPr>
            <w:r w:rsidRPr="001B32DD">
              <w:rPr>
                <w:sz w:val="20"/>
                <w:szCs w:val="20"/>
              </w:rPr>
              <w:t xml:space="preserve"> Jan Kowalski, trudności związane z przedmiotami humanistycznymi </w:t>
            </w:r>
          </w:p>
          <w:p w:rsidR="00946CBF" w:rsidRPr="001B32DD" w:rsidRDefault="00946CBF" w:rsidP="00EB0436">
            <w:pPr>
              <w:rPr>
                <w:sz w:val="20"/>
                <w:szCs w:val="20"/>
              </w:rPr>
            </w:pPr>
            <w:r w:rsidRPr="001B32DD">
              <w:rPr>
                <w:sz w:val="20"/>
                <w:szCs w:val="20"/>
              </w:rPr>
              <w:t xml:space="preserve">    - skierowanie na badania do poradni PP</w:t>
            </w:r>
          </w:p>
          <w:p w:rsidR="00946CBF" w:rsidRPr="001B32DD" w:rsidRDefault="00946CBF" w:rsidP="00EB0436">
            <w:pPr>
              <w:rPr>
                <w:sz w:val="20"/>
                <w:szCs w:val="20"/>
              </w:rPr>
            </w:pPr>
            <w:r w:rsidRPr="001B32DD">
              <w:rPr>
                <w:sz w:val="20"/>
                <w:szCs w:val="20"/>
              </w:rPr>
              <w:t xml:space="preserve">    - analiza zaleceń poradni</w:t>
            </w:r>
          </w:p>
          <w:p w:rsidR="00946CBF" w:rsidRPr="001B32DD" w:rsidRDefault="00946CBF" w:rsidP="00EB0436">
            <w:pPr>
              <w:rPr>
                <w:sz w:val="20"/>
                <w:szCs w:val="20"/>
              </w:rPr>
            </w:pPr>
            <w:r w:rsidRPr="001B32DD">
              <w:rPr>
                <w:sz w:val="20"/>
                <w:szCs w:val="20"/>
              </w:rPr>
              <w:t xml:space="preserve">    - spotkanie zespołu nauczycieli uczących dany oddział, ………, dotyczące sposobu realizacji zaleceń </w:t>
            </w:r>
          </w:p>
          <w:p w:rsidR="00946CBF" w:rsidRPr="001B32DD" w:rsidRDefault="00946CBF" w:rsidP="00EB0436">
            <w:pPr>
              <w:rPr>
                <w:sz w:val="20"/>
                <w:szCs w:val="20"/>
              </w:rPr>
            </w:pPr>
            <w:r w:rsidRPr="001B32DD">
              <w:rPr>
                <w:sz w:val="20"/>
                <w:szCs w:val="20"/>
              </w:rPr>
              <w:t xml:space="preserve">    - udział w dodatkowych zajęciach z języka polskiego</w:t>
            </w:r>
          </w:p>
          <w:p w:rsidR="00946CBF" w:rsidRPr="001B32DD" w:rsidRDefault="00946CBF" w:rsidP="00EB0436">
            <w:pPr>
              <w:rPr>
                <w:sz w:val="20"/>
                <w:szCs w:val="20"/>
              </w:rPr>
            </w:pPr>
            <w:r w:rsidRPr="001B32DD">
              <w:rPr>
                <w:sz w:val="20"/>
                <w:szCs w:val="20"/>
              </w:rPr>
              <w:t xml:space="preserve">Proponowane formy pomocy skuteczne, brak ocen niedostatecznych na koniec roku szkolnego </w:t>
            </w:r>
          </w:p>
        </w:tc>
        <w:tc>
          <w:tcPr>
            <w:tcW w:w="923" w:type="dxa"/>
            <w:tcBorders>
              <w:right w:val="thinThickSmallGap" w:sz="24" w:space="0" w:color="auto"/>
            </w:tcBorders>
          </w:tcPr>
          <w:p w:rsidR="00946CBF" w:rsidRPr="001B32DD" w:rsidRDefault="00946CBF" w:rsidP="00EB0436">
            <w:pPr>
              <w:rPr>
                <w:sz w:val="20"/>
                <w:szCs w:val="20"/>
              </w:rPr>
            </w:pPr>
          </w:p>
        </w:tc>
      </w:tr>
      <w:tr w:rsidR="00946CBF" w:rsidRPr="001B32DD" w:rsidTr="001B32DD">
        <w:trPr>
          <w:trHeight w:val="1597"/>
          <w:jc w:val="center"/>
        </w:trPr>
        <w:tc>
          <w:tcPr>
            <w:tcW w:w="576" w:type="dxa"/>
            <w:tcBorders>
              <w:left w:val="thinThickSmallGap" w:sz="24" w:space="0" w:color="auto"/>
            </w:tcBorders>
          </w:tcPr>
          <w:p w:rsidR="00946CBF" w:rsidRPr="001B32DD" w:rsidRDefault="00946CBF" w:rsidP="00EB0436">
            <w:pPr>
              <w:rPr>
                <w:sz w:val="20"/>
                <w:szCs w:val="20"/>
              </w:rPr>
            </w:pPr>
          </w:p>
          <w:p w:rsidR="00946CBF" w:rsidRPr="001B32DD" w:rsidRDefault="00946CBF" w:rsidP="00EB0436">
            <w:pPr>
              <w:rPr>
                <w:sz w:val="20"/>
                <w:szCs w:val="20"/>
              </w:rPr>
            </w:pPr>
            <w:r w:rsidRPr="001B32DD">
              <w:rPr>
                <w:sz w:val="20"/>
                <w:szCs w:val="20"/>
              </w:rPr>
              <w:t>5.</w:t>
            </w:r>
          </w:p>
        </w:tc>
        <w:tc>
          <w:tcPr>
            <w:tcW w:w="4644" w:type="dxa"/>
          </w:tcPr>
          <w:p w:rsidR="00946CBF" w:rsidRPr="001B32DD" w:rsidRDefault="00946CBF" w:rsidP="00EB0436">
            <w:pPr>
              <w:rPr>
                <w:sz w:val="20"/>
                <w:szCs w:val="20"/>
              </w:rPr>
            </w:pPr>
          </w:p>
          <w:p w:rsidR="00946CBF" w:rsidRPr="001B32DD" w:rsidRDefault="00946CBF" w:rsidP="00EB0436">
            <w:pPr>
              <w:rPr>
                <w:sz w:val="20"/>
                <w:szCs w:val="20"/>
              </w:rPr>
            </w:pPr>
            <w:r w:rsidRPr="001B32DD">
              <w:rPr>
                <w:sz w:val="20"/>
                <w:szCs w:val="20"/>
              </w:rPr>
              <w:t>Organizowanie pomocy uczniom z problemami zdrowotnymi i systematyczne obserwowanie tych uczniów</w:t>
            </w:r>
          </w:p>
        </w:tc>
        <w:tc>
          <w:tcPr>
            <w:tcW w:w="9517" w:type="dxa"/>
          </w:tcPr>
          <w:p w:rsidR="00946CBF" w:rsidRPr="001B32DD" w:rsidRDefault="00946CBF" w:rsidP="00EB0436">
            <w:pPr>
              <w:rPr>
                <w:sz w:val="20"/>
                <w:szCs w:val="20"/>
              </w:rPr>
            </w:pPr>
          </w:p>
          <w:p w:rsidR="00946CBF" w:rsidRPr="001B32DD" w:rsidRDefault="00946CBF" w:rsidP="00EB0436">
            <w:pPr>
              <w:rPr>
                <w:sz w:val="20"/>
                <w:szCs w:val="20"/>
              </w:rPr>
            </w:pPr>
            <w:r w:rsidRPr="001B32DD">
              <w:rPr>
                <w:sz w:val="20"/>
                <w:szCs w:val="20"/>
              </w:rPr>
              <w:t xml:space="preserve">Należy podać liczbę i dane uczniów z problemami zdrowotnymi, stosowane formy pomocy </w:t>
            </w:r>
          </w:p>
          <w:p w:rsidR="00946CBF" w:rsidRPr="001B32DD" w:rsidRDefault="00946CBF" w:rsidP="00EB0436">
            <w:pPr>
              <w:rPr>
                <w:sz w:val="20"/>
                <w:szCs w:val="20"/>
              </w:rPr>
            </w:pPr>
            <w:r w:rsidRPr="001B32DD">
              <w:rPr>
                <w:sz w:val="20"/>
                <w:szCs w:val="20"/>
              </w:rPr>
              <w:t>Np.</w:t>
            </w:r>
          </w:p>
          <w:p w:rsidR="00946CBF" w:rsidRPr="001B32DD" w:rsidRDefault="00946CBF" w:rsidP="00EB0436">
            <w:pPr>
              <w:rPr>
                <w:sz w:val="20"/>
                <w:szCs w:val="20"/>
              </w:rPr>
            </w:pPr>
            <w:r w:rsidRPr="001B32DD">
              <w:rPr>
                <w:sz w:val="20"/>
                <w:szCs w:val="20"/>
              </w:rPr>
              <w:t>W klasie jest jeden uczeń z problemami zdrowotnymi</w:t>
            </w:r>
          </w:p>
          <w:p w:rsidR="00946CBF" w:rsidRPr="001B32DD" w:rsidRDefault="00946CBF" w:rsidP="00EB0436">
            <w:pPr>
              <w:rPr>
                <w:sz w:val="20"/>
                <w:szCs w:val="20"/>
              </w:rPr>
            </w:pPr>
            <w:r w:rsidRPr="001B32DD">
              <w:rPr>
                <w:sz w:val="20"/>
                <w:szCs w:val="20"/>
              </w:rPr>
              <w:t xml:space="preserve">1. Jan Kowalski – cukrzyca </w:t>
            </w:r>
          </w:p>
          <w:p w:rsidR="00946CBF" w:rsidRPr="001B32DD" w:rsidRDefault="00946CBF" w:rsidP="00EB0436">
            <w:pPr>
              <w:rPr>
                <w:sz w:val="20"/>
                <w:szCs w:val="20"/>
              </w:rPr>
            </w:pPr>
            <w:r w:rsidRPr="001B32DD">
              <w:rPr>
                <w:sz w:val="20"/>
                <w:szCs w:val="20"/>
              </w:rPr>
              <w:t xml:space="preserve">    - spotkanie nauczycieli uczących dany zespół, uzgodnienie sposobu organizacji lekcji z    </w:t>
            </w:r>
          </w:p>
          <w:p w:rsidR="00946CBF" w:rsidRPr="001B32DD" w:rsidRDefault="00946CBF" w:rsidP="00EB0436">
            <w:pPr>
              <w:rPr>
                <w:sz w:val="20"/>
                <w:szCs w:val="20"/>
              </w:rPr>
            </w:pPr>
            <w:r w:rsidRPr="001B32DD">
              <w:rPr>
                <w:sz w:val="20"/>
                <w:szCs w:val="20"/>
              </w:rPr>
              <w:t xml:space="preserve">      dostosowaniem do potrzeb zdrowotnych ucznia możliwość wychodzenia z lekcji, zażywanie lekarstw </w:t>
            </w:r>
          </w:p>
          <w:p w:rsidR="00946CBF" w:rsidRPr="001B32DD" w:rsidRDefault="00946CBF" w:rsidP="00EB0436">
            <w:pPr>
              <w:rPr>
                <w:sz w:val="20"/>
                <w:szCs w:val="20"/>
              </w:rPr>
            </w:pPr>
            <w:r w:rsidRPr="001B32DD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923" w:type="dxa"/>
            <w:tcBorders>
              <w:right w:val="thinThickSmallGap" w:sz="24" w:space="0" w:color="auto"/>
            </w:tcBorders>
          </w:tcPr>
          <w:p w:rsidR="00946CBF" w:rsidRPr="001B32DD" w:rsidRDefault="00946CBF" w:rsidP="00EB0436">
            <w:pPr>
              <w:rPr>
                <w:sz w:val="20"/>
                <w:szCs w:val="20"/>
              </w:rPr>
            </w:pPr>
          </w:p>
        </w:tc>
      </w:tr>
      <w:tr w:rsidR="00946CBF" w:rsidRPr="001B32DD" w:rsidTr="001B32DD">
        <w:trPr>
          <w:trHeight w:val="1522"/>
          <w:jc w:val="center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</w:tcBorders>
          </w:tcPr>
          <w:p w:rsidR="00946CBF" w:rsidRPr="001B32DD" w:rsidRDefault="00946CBF" w:rsidP="00EB0436">
            <w:pPr>
              <w:rPr>
                <w:sz w:val="20"/>
                <w:szCs w:val="20"/>
              </w:rPr>
            </w:pPr>
          </w:p>
          <w:p w:rsidR="00946CBF" w:rsidRPr="001B32DD" w:rsidRDefault="00946CBF" w:rsidP="00EB0436">
            <w:pPr>
              <w:rPr>
                <w:sz w:val="20"/>
                <w:szCs w:val="20"/>
              </w:rPr>
            </w:pPr>
            <w:r w:rsidRPr="001B32DD">
              <w:rPr>
                <w:sz w:val="20"/>
                <w:szCs w:val="20"/>
              </w:rPr>
              <w:t>6.</w:t>
            </w:r>
          </w:p>
        </w:tc>
        <w:tc>
          <w:tcPr>
            <w:tcW w:w="4644" w:type="dxa"/>
            <w:tcBorders>
              <w:top w:val="single" w:sz="4" w:space="0" w:color="auto"/>
            </w:tcBorders>
          </w:tcPr>
          <w:p w:rsidR="00946CBF" w:rsidRPr="001B32DD" w:rsidRDefault="00946CBF" w:rsidP="00EB0436">
            <w:pPr>
              <w:rPr>
                <w:sz w:val="20"/>
                <w:szCs w:val="20"/>
              </w:rPr>
            </w:pPr>
          </w:p>
          <w:p w:rsidR="00946CBF" w:rsidRPr="001B32DD" w:rsidRDefault="00946CBF" w:rsidP="00EB0436">
            <w:pPr>
              <w:rPr>
                <w:sz w:val="20"/>
                <w:szCs w:val="20"/>
              </w:rPr>
            </w:pPr>
            <w:r w:rsidRPr="001B32DD">
              <w:rPr>
                <w:sz w:val="20"/>
                <w:szCs w:val="20"/>
              </w:rPr>
              <w:t>Organizowanie pomocy uczniom z problemami w zachowaniu oraz systematyczny monitoring zachowań tych uczniów.</w:t>
            </w:r>
          </w:p>
          <w:p w:rsidR="00946CBF" w:rsidRPr="001B32DD" w:rsidRDefault="00946CBF" w:rsidP="00EB0436">
            <w:pPr>
              <w:rPr>
                <w:sz w:val="20"/>
                <w:szCs w:val="20"/>
              </w:rPr>
            </w:pPr>
          </w:p>
          <w:p w:rsidR="00946CBF" w:rsidRPr="001B32DD" w:rsidRDefault="00946CBF" w:rsidP="00EB0436">
            <w:pPr>
              <w:rPr>
                <w:sz w:val="20"/>
                <w:szCs w:val="20"/>
              </w:rPr>
            </w:pPr>
            <w:r w:rsidRPr="001B32DD">
              <w:rPr>
                <w:sz w:val="20"/>
                <w:szCs w:val="20"/>
              </w:rPr>
              <w:t>Podejmowanie działań mediacyjnych i interwencyjnych w sytuacjach kryzysowych</w:t>
            </w:r>
          </w:p>
        </w:tc>
        <w:tc>
          <w:tcPr>
            <w:tcW w:w="9517" w:type="dxa"/>
            <w:tcBorders>
              <w:top w:val="single" w:sz="4" w:space="0" w:color="auto"/>
            </w:tcBorders>
          </w:tcPr>
          <w:p w:rsidR="00946CBF" w:rsidRPr="001B32DD" w:rsidRDefault="00946CBF" w:rsidP="00EB0436">
            <w:pPr>
              <w:rPr>
                <w:sz w:val="20"/>
                <w:szCs w:val="20"/>
              </w:rPr>
            </w:pPr>
          </w:p>
          <w:p w:rsidR="00946CBF" w:rsidRPr="001B32DD" w:rsidRDefault="00946CBF" w:rsidP="00EB0436">
            <w:pPr>
              <w:rPr>
                <w:sz w:val="20"/>
                <w:szCs w:val="20"/>
              </w:rPr>
            </w:pPr>
            <w:r w:rsidRPr="001B32DD">
              <w:rPr>
                <w:sz w:val="20"/>
                <w:szCs w:val="20"/>
              </w:rPr>
              <w:t xml:space="preserve">Należy podać liczbę i dane uczniów z problemami wychowawczymi, wskazać czego problemy dotyczą (np. agresja, niszczenie mienia, palenie papierosów) oraz stosowane formy pomocy (działania wychowawcze) </w:t>
            </w:r>
          </w:p>
          <w:p w:rsidR="00946CBF" w:rsidRPr="001B32DD" w:rsidRDefault="00946CBF" w:rsidP="00EB0436">
            <w:pPr>
              <w:rPr>
                <w:sz w:val="20"/>
                <w:szCs w:val="20"/>
              </w:rPr>
            </w:pPr>
            <w:r w:rsidRPr="001B32DD">
              <w:rPr>
                <w:sz w:val="20"/>
                <w:szCs w:val="20"/>
              </w:rPr>
              <w:t>Np.</w:t>
            </w:r>
          </w:p>
          <w:p w:rsidR="00946CBF" w:rsidRPr="001B32DD" w:rsidRDefault="00946CBF" w:rsidP="00EB0436">
            <w:pPr>
              <w:rPr>
                <w:sz w:val="20"/>
                <w:szCs w:val="20"/>
              </w:rPr>
            </w:pPr>
            <w:r w:rsidRPr="001B32DD">
              <w:rPr>
                <w:sz w:val="20"/>
                <w:szCs w:val="20"/>
              </w:rPr>
              <w:t xml:space="preserve">W klasie jest 2 uczniów sprawiających problemy w drugim  semestrze </w:t>
            </w:r>
          </w:p>
          <w:p w:rsidR="00946CBF" w:rsidRPr="001B32DD" w:rsidRDefault="00946CBF" w:rsidP="00EB0436">
            <w:pPr>
              <w:rPr>
                <w:sz w:val="20"/>
                <w:szCs w:val="20"/>
              </w:rPr>
            </w:pPr>
            <w:r w:rsidRPr="001B32DD">
              <w:rPr>
                <w:sz w:val="20"/>
                <w:szCs w:val="20"/>
              </w:rPr>
              <w:t>1. Jan Kowalski – wulgarne zachowanie w stosunku do kolegi</w:t>
            </w:r>
          </w:p>
          <w:p w:rsidR="00946CBF" w:rsidRPr="001B32DD" w:rsidRDefault="00946CBF" w:rsidP="00EB0436">
            <w:pPr>
              <w:rPr>
                <w:sz w:val="20"/>
                <w:szCs w:val="20"/>
              </w:rPr>
            </w:pPr>
            <w:r w:rsidRPr="001B32DD">
              <w:rPr>
                <w:sz w:val="20"/>
                <w:szCs w:val="20"/>
              </w:rPr>
              <w:t xml:space="preserve">    - rozwiązanie konfliktu, ustalenie przyczyn konfliktu i zaspokojenie potrzeb stron</w:t>
            </w:r>
          </w:p>
          <w:p w:rsidR="00946CBF" w:rsidRPr="001B32DD" w:rsidRDefault="00946CBF" w:rsidP="00EB0436">
            <w:pPr>
              <w:rPr>
                <w:sz w:val="20"/>
                <w:szCs w:val="20"/>
              </w:rPr>
            </w:pPr>
            <w:r w:rsidRPr="001B32DD">
              <w:rPr>
                <w:sz w:val="20"/>
                <w:szCs w:val="20"/>
              </w:rPr>
              <w:t xml:space="preserve">    - obserwacja zachowań uczniów </w:t>
            </w:r>
          </w:p>
          <w:p w:rsidR="00946CBF" w:rsidRPr="001B32DD" w:rsidRDefault="00946CBF" w:rsidP="00EB0436">
            <w:pPr>
              <w:rPr>
                <w:sz w:val="20"/>
                <w:szCs w:val="20"/>
              </w:rPr>
            </w:pPr>
            <w:r w:rsidRPr="001B32DD">
              <w:rPr>
                <w:sz w:val="20"/>
                <w:szCs w:val="20"/>
              </w:rPr>
              <w:t xml:space="preserve">    - techniki rozładowywania agresji, warsztaty na godzinie wychowawczej</w:t>
            </w:r>
          </w:p>
          <w:p w:rsidR="00946CBF" w:rsidRPr="001B32DD" w:rsidRDefault="00946CBF" w:rsidP="00EB0436">
            <w:pPr>
              <w:rPr>
                <w:sz w:val="20"/>
                <w:szCs w:val="20"/>
              </w:rPr>
            </w:pPr>
            <w:r w:rsidRPr="001B32DD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923" w:type="dxa"/>
            <w:tcBorders>
              <w:right w:val="thinThickSmallGap" w:sz="24" w:space="0" w:color="auto"/>
            </w:tcBorders>
          </w:tcPr>
          <w:p w:rsidR="00946CBF" w:rsidRPr="001B32DD" w:rsidRDefault="00946CBF" w:rsidP="00EB0436">
            <w:pPr>
              <w:rPr>
                <w:sz w:val="20"/>
                <w:szCs w:val="20"/>
              </w:rPr>
            </w:pPr>
          </w:p>
        </w:tc>
      </w:tr>
      <w:tr w:rsidR="00946CBF" w:rsidRPr="001B32DD" w:rsidTr="001B32DD">
        <w:trPr>
          <w:trHeight w:val="70"/>
          <w:jc w:val="center"/>
        </w:trPr>
        <w:tc>
          <w:tcPr>
            <w:tcW w:w="576" w:type="dxa"/>
            <w:tcBorders>
              <w:left w:val="thinThickSmallGap" w:sz="24" w:space="0" w:color="auto"/>
            </w:tcBorders>
          </w:tcPr>
          <w:p w:rsidR="00946CBF" w:rsidRPr="001B32DD" w:rsidRDefault="00946CBF" w:rsidP="00EB0436">
            <w:pPr>
              <w:rPr>
                <w:sz w:val="20"/>
                <w:szCs w:val="20"/>
              </w:rPr>
            </w:pPr>
          </w:p>
          <w:p w:rsidR="00946CBF" w:rsidRPr="001B32DD" w:rsidRDefault="00946CBF" w:rsidP="00EB0436">
            <w:pPr>
              <w:rPr>
                <w:sz w:val="20"/>
                <w:szCs w:val="20"/>
              </w:rPr>
            </w:pPr>
            <w:r w:rsidRPr="001B32DD">
              <w:rPr>
                <w:sz w:val="20"/>
                <w:szCs w:val="20"/>
              </w:rPr>
              <w:t>7.</w:t>
            </w:r>
          </w:p>
        </w:tc>
        <w:tc>
          <w:tcPr>
            <w:tcW w:w="4644" w:type="dxa"/>
          </w:tcPr>
          <w:p w:rsidR="00946CBF" w:rsidRPr="001B32DD" w:rsidRDefault="00946CBF" w:rsidP="00EB0436">
            <w:pPr>
              <w:rPr>
                <w:sz w:val="20"/>
                <w:szCs w:val="20"/>
              </w:rPr>
            </w:pPr>
          </w:p>
          <w:p w:rsidR="00946CBF" w:rsidRPr="001B32DD" w:rsidRDefault="00946CBF" w:rsidP="00EB0436">
            <w:pPr>
              <w:rPr>
                <w:sz w:val="20"/>
                <w:szCs w:val="20"/>
              </w:rPr>
            </w:pPr>
            <w:r w:rsidRPr="001B32DD">
              <w:rPr>
                <w:sz w:val="20"/>
                <w:szCs w:val="20"/>
              </w:rPr>
              <w:t xml:space="preserve">Wspieranie uczniów szczególnie uzdolnionych (różne formy pomocy w tym typowanie do stypendium) </w:t>
            </w:r>
          </w:p>
        </w:tc>
        <w:tc>
          <w:tcPr>
            <w:tcW w:w="9517" w:type="dxa"/>
          </w:tcPr>
          <w:p w:rsidR="00946CBF" w:rsidRPr="001B32DD" w:rsidRDefault="00946CBF" w:rsidP="00EB0436">
            <w:pPr>
              <w:rPr>
                <w:sz w:val="20"/>
                <w:szCs w:val="20"/>
              </w:rPr>
            </w:pPr>
          </w:p>
          <w:p w:rsidR="00946CBF" w:rsidRPr="001B32DD" w:rsidRDefault="00946CBF" w:rsidP="00EB0436">
            <w:pPr>
              <w:rPr>
                <w:sz w:val="20"/>
                <w:szCs w:val="20"/>
              </w:rPr>
            </w:pPr>
            <w:r w:rsidRPr="001B32DD">
              <w:rPr>
                <w:sz w:val="20"/>
                <w:szCs w:val="20"/>
              </w:rPr>
              <w:t>Należy podać liczbę i dane uczniów szczególnie uzdolnionych, stosowane formy pomocy oraz sukcesy tych osób</w:t>
            </w:r>
          </w:p>
          <w:p w:rsidR="00946CBF" w:rsidRPr="001B32DD" w:rsidRDefault="00946CBF" w:rsidP="00EB0436">
            <w:pPr>
              <w:rPr>
                <w:sz w:val="20"/>
                <w:szCs w:val="20"/>
              </w:rPr>
            </w:pPr>
            <w:r w:rsidRPr="001B32DD">
              <w:rPr>
                <w:sz w:val="20"/>
                <w:szCs w:val="20"/>
              </w:rPr>
              <w:t xml:space="preserve">Np. </w:t>
            </w:r>
          </w:p>
          <w:p w:rsidR="00946CBF" w:rsidRPr="001B32DD" w:rsidRDefault="00946CBF" w:rsidP="001B32DD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1B32DD">
              <w:rPr>
                <w:sz w:val="20"/>
                <w:szCs w:val="20"/>
              </w:rPr>
              <w:t xml:space="preserve">Jan Kowalski – uczeń uzdolniony lingwistycznie </w:t>
            </w:r>
          </w:p>
          <w:p w:rsidR="00946CBF" w:rsidRPr="001B32DD" w:rsidRDefault="00946CBF" w:rsidP="001B32DD">
            <w:pPr>
              <w:tabs>
                <w:tab w:val="left" w:pos="180"/>
              </w:tabs>
              <w:rPr>
                <w:sz w:val="20"/>
                <w:szCs w:val="20"/>
              </w:rPr>
            </w:pPr>
            <w:r w:rsidRPr="001B32DD">
              <w:rPr>
                <w:sz w:val="20"/>
                <w:szCs w:val="20"/>
              </w:rPr>
              <w:t xml:space="preserve">- Spotkanie nauczycieli uczących dany oddział, organizacja zajęć w czasie przygotowywania się do </w:t>
            </w:r>
          </w:p>
          <w:p w:rsidR="00946CBF" w:rsidRPr="001B32DD" w:rsidRDefault="00946CBF" w:rsidP="001B32DD">
            <w:pPr>
              <w:tabs>
                <w:tab w:val="left" w:pos="180"/>
              </w:tabs>
              <w:rPr>
                <w:sz w:val="20"/>
                <w:szCs w:val="20"/>
              </w:rPr>
            </w:pPr>
            <w:r w:rsidRPr="001B32DD">
              <w:rPr>
                <w:sz w:val="20"/>
                <w:szCs w:val="20"/>
              </w:rPr>
              <w:t xml:space="preserve">   olimpiady z języka niemieckiego, wynegocjowanie czasu na zaliczenie zaległości z powodu </w:t>
            </w:r>
          </w:p>
          <w:p w:rsidR="00946CBF" w:rsidRPr="001B32DD" w:rsidRDefault="00946CBF" w:rsidP="001B32DD">
            <w:pPr>
              <w:tabs>
                <w:tab w:val="left" w:pos="180"/>
              </w:tabs>
              <w:rPr>
                <w:sz w:val="20"/>
                <w:szCs w:val="20"/>
              </w:rPr>
            </w:pPr>
            <w:r w:rsidRPr="001B32DD">
              <w:rPr>
                <w:sz w:val="20"/>
                <w:szCs w:val="20"/>
              </w:rPr>
              <w:t xml:space="preserve">   dodatkowego przygotowywania się do olimpiady, złagodzenie wymagań dotyczących  obciążeń ucznia </w:t>
            </w:r>
          </w:p>
          <w:p w:rsidR="00946CBF" w:rsidRPr="001B32DD" w:rsidRDefault="00946CBF" w:rsidP="001B32DD">
            <w:pPr>
              <w:tabs>
                <w:tab w:val="left" w:pos="180"/>
              </w:tabs>
              <w:rPr>
                <w:sz w:val="20"/>
                <w:szCs w:val="20"/>
              </w:rPr>
            </w:pPr>
            <w:r w:rsidRPr="001B32DD">
              <w:rPr>
                <w:sz w:val="20"/>
                <w:szCs w:val="20"/>
              </w:rPr>
              <w:t xml:space="preserve">   z innych przedmiotów np. pracą domową</w:t>
            </w:r>
          </w:p>
        </w:tc>
        <w:tc>
          <w:tcPr>
            <w:tcW w:w="923" w:type="dxa"/>
            <w:tcBorders>
              <w:right w:val="thinThickSmallGap" w:sz="24" w:space="0" w:color="auto"/>
            </w:tcBorders>
          </w:tcPr>
          <w:p w:rsidR="00946CBF" w:rsidRPr="001B32DD" w:rsidRDefault="00946CBF" w:rsidP="00EB0436">
            <w:pPr>
              <w:rPr>
                <w:sz w:val="20"/>
                <w:szCs w:val="20"/>
              </w:rPr>
            </w:pPr>
          </w:p>
        </w:tc>
      </w:tr>
      <w:tr w:rsidR="00946CBF" w:rsidRPr="001B32DD" w:rsidTr="001B32DD">
        <w:trPr>
          <w:trHeight w:val="538"/>
          <w:jc w:val="center"/>
        </w:trPr>
        <w:tc>
          <w:tcPr>
            <w:tcW w:w="576" w:type="dxa"/>
            <w:tcBorders>
              <w:left w:val="thinThickSmallGap" w:sz="24" w:space="0" w:color="auto"/>
            </w:tcBorders>
          </w:tcPr>
          <w:p w:rsidR="00946CBF" w:rsidRPr="001B32DD" w:rsidRDefault="00946CBF" w:rsidP="00EB0436">
            <w:pPr>
              <w:rPr>
                <w:sz w:val="20"/>
                <w:szCs w:val="20"/>
              </w:rPr>
            </w:pPr>
          </w:p>
          <w:p w:rsidR="00946CBF" w:rsidRPr="001B32DD" w:rsidRDefault="00946CBF" w:rsidP="00EB0436">
            <w:pPr>
              <w:rPr>
                <w:sz w:val="20"/>
                <w:szCs w:val="20"/>
              </w:rPr>
            </w:pPr>
            <w:r w:rsidRPr="001B32DD">
              <w:rPr>
                <w:sz w:val="20"/>
                <w:szCs w:val="20"/>
              </w:rPr>
              <w:t>8.</w:t>
            </w:r>
          </w:p>
        </w:tc>
        <w:tc>
          <w:tcPr>
            <w:tcW w:w="4644" w:type="dxa"/>
          </w:tcPr>
          <w:p w:rsidR="00946CBF" w:rsidRPr="001B32DD" w:rsidRDefault="00946CBF" w:rsidP="00EB0436">
            <w:pPr>
              <w:rPr>
                <w:sz w:val="20"/>
                <w:szCs w:val="20"/>
              </w:rPr>
            </w:pPr>
          </w:p>
          <w:p w:rsidR="00946CBF" w:rsidRPr="001B32DD" w:rsidRDefault="00946CBF" w:rsidP="00EB0436">
            <w:pPr>
              <w:rPr>
                <w:sz w:val="20"/>
                <w:szCs w:val="20"/>
              </w:rPr>
            </w:pPr>
            <w:r w:rsidRPr="001B32DD">
              <w:rPr>
                <w:sz w:val="20"/>
                <w:szCs w:val="20"/>
              </w:rPr>
              <w:t>Działania na rzecz organizowania pomocy materialnej</w:t>
            </w:r>
          </w:p>
        </w:tc>
        <w:tc>
          <w:tcPr>
            <w:tcW w:w="9517" w:type="dxa"/>
          </w:tcPr>
          <w:p w:rsidR="00946CBF" w:rsidRPr="001B32DD" w:rsidRDefault="00946CBF" w:rsidP="00EB0436">
            <w:pPr>
              <w:rPr>
                <w:sz w:val="20"/>
                <w:szCs w:val="20"/>
              </w:rPr>
            </w:pPr>
          </w:p>
          <w:p w:rsidR="00946CBF" w:rsidRPr="001B32DD" w:rsidRDefault="00946CBF" w:rsidP="00EB0436">
            <w:pPr>
              <w:rPr>
                <w:sz w:val="20"/>
                <w:szCs w:val="20"/>
              </w:rPr>
            </w:pPr>
            <w:r w:rsidRPr="001B32DD">
              <w:rPr>
                <w:sz w:val="20"/>
                <w:szCs w:val="20"/>
              </w:rPr>
              <w:t>Należy podać liczbę i dane uczniów objętych pomocą materialną oraz formę tej pomocy</w:t>
            </w:r>
          </w:p>
          <w:p w:rsidR="00946CBF" w:rsidRPr="001B32DD" w:rsidRDefault="00946CBF" w:rsidP="00EB0436">
            <w:pPr>
              <w:rPr>
                <w:sz w:val="20"/>
                <w:szCs w:val="20"/>
              </w:rPr>
            </w:pPr>
            <w:r w:rsidRPr="001B32DD">
              <w:rPr>
                <w:sz w:val="20"/>
                <w:szCs w:val="20"/>
              </w:rPr>
              <w:t>Np.</w:t>
            </w:r>
          </w:p>
          <w:p w:rsidR="00946CBF" w:rsidRPr="001B32DD" w:rsidRDefault="00946CBF" w:rsidP="00EB0436">
            <w:pPr>
              <w:rPr>
                <w:sz w:val="20"/>
                <w:szCs w:val="20"/>
              </w:rPr>
            </w:pPr>
            <w:r w:rsidRPr="001B32DD">
              <w:rPr>
                <w:sz w:val="20"/>
                <w:szCs w:val="20"/>
              </w:rPr>
              <w:t xml:space="preserve">W klasie jest 8 osób  w trudnej sytuacji materialnej </w:t>
            </w:r>
          </w:p>
          <w:p w:rsidR="00946CBF" w:rsidRPr="001B32DD" w:rsidRDefault="00946CBF" w:rsidP="00EB0436">
            <w:pPr>
              <w:rPr>
                <w:sz w:val="20"/>
                <w:szCs w:val="20"/>
              </w:rPr>
            </w:pPr>
            <w:r w:rsidRPr="001B32DD">
              <w:rPr>
                <w:sz w:val="20"/>
                <w:szCs w:val="20"/>
              </w:rPr>
              <w:t>5 otrzymało bezpłatne obiady, 3 szkolne stypendium socjalne</w:t>
            </w:r>
          </w:p>
          <w:p w:rsidR="00946CBF" w:rsidRPr="001B32DD" w:rsidRDefault="00946CBF" w:rsidP="00EB0436">
            <w:pPr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right w:val="thinThickSmallGap" w:sz="24" w:space="0" w:color="auto"/>
            </w:tcBorders>
          </w:tcPr>
          <w:p w:rsidR="00946CBF" w:rsidRPr="001B32DD" w:rsidRDefault="00946CBF" w:rsidP="00EB0436">
            <w:pPr>
              <w:rPr>
                <w:sz w:val="20"/>
                <w:szCs w:val="20"/>
              </w:rPr>
            </w:pPr>
          </w:p>
        </w:tc>
      </w:tr>
      <w:tr w:rsidR="00946CBF" w:rsidRPr="001B32DD" w:rsidTr="001B32DD">
        <w:trPr>
          <w:trHeight w:val="135"/>
          <w:jc w:val="center"/>
        </w:trPr>
        <w:tc>
          <w:tcPr>
            <w:tcW w:w="576" w:type="dxa"/>
            <w:tcBorders>
              <w:left w:val="thinThickSmallGap" w:sz="24" w:space="0" w:color="auto"/>
            </w:tcBorders>
          </w:tcPr>
          <w:p w:rsidR="00946CBF" w:rsidRPr="001B32DD" w:rsidRDefault="00946CBF" w:rsidP="00EB0436">
            <w:pPr>
              <w:rPr>
                <w:sz w:val="20"/>
                <w:szCs w:val="20"/>
              </w:rPr>
            </w:pPr>
          </w:p>
          <w:p w:rsidR="00946CBF" w:rsidRPr="001B32DD" w:rsidRDefault="00946CBF" w:rsidP="00EB0436">
            <w:pPr>
              <w:rPr>
                <w:sz w:val="20"/>
                <w:szCs w:val="20"/>
              </w:rPr>
            </w:pPr>
            <w:r w:rsidRPr="001B32DD">
              <w:rPr>
                <w:sz w:val="20"/>
                <w:szCs w:val="20"/>
              </w:rPr>
              <w:t>9.</w:t>
            </w:r>
          </w:p>
        </w:tc>
        <w:tc>
          <w:tcPr>
            <w:tcW w:w="4644" w:type="dxa"/>
          </w:tcPr>
          <w:p w:rsidR="00946CBF" w:rsidRPr="001B32DD" w:rsidRDefault="00946CBF" w:rsidP="00EB0436">
            <w:pPr>
              <w:rPr>
                <w:sz w:val="20"/>
                <w:szCs w:val="20"/>
              </w:rPr>
            </w:pPr>
          </w:p>
          <w:p w:rsidR="00946CBF" w:rsidRPr="001B32DD" w:rsidRDefault="00946CBF" w:rsidP="00EB0436">
            <w:pPr>
              <w:rPr>
                <w:sz w:val="20"/>
                <w:szCs w:val="20"/>
              </w:rPr>
            </w:pPr>
            <w:r w:rsidRPr="001B32DD">
              <w:rPr>
                <w:sz w:val="20"/>
                <w:szCs w:val="20"/>
              </w:rPr>
              <w:t xml:space="preserve">Organizowanie działań opiekuńczych uczniom w trudnej sytuacji rodzinnej ( np. rodziny niepełne, wielodzietne, choroba w rodzinie, nałogi w rodzinie, rodzice za granicą) </w:t>
            </w:r>
          </w:p>
        </w:tc>
        <w:tc>
          <w:tcPr>
            <w:tcW w:w="9517" w:type="dxa"/>
          </w:tcPr>
          <w:p w:rsidR="00946CBF" w:rsidRPr="001B32DD" w:rsidRDefault="00946CBF" w:rsidP="00EB0436">
            <w:pPr>
              <w:rPr>
                <w:sz w:val="20"/>
                <w:szCs w:val="20"/>
              </w:rPr>
            </w:pPr>
          </w:p>
          <w:p w:rsidR="00946CBF" w:rsidRPr="001B32DD" w:rsidRDefault="00946CBF" w:rsidP="00EB0436">
            <w:pPr>
              <w:rPr>
                <w:sz w:val="20"/>
                <w:szCs w:val="20"/>
              </w:rPr>
            </w:pPr>
            <w:r w:rsidRPr="001B32DD">
              <w:rPr>
                <w:sz w:val="20"/>
                <w:szCs w:val="20"/>
              </w:rPr>
              <w:t>Należy podać dane liczbę i dane osób w trudnej sytuacji rodzinnej oraz formę pomocy</w:t>
            </w:r>
          </w:p>
          <w:p w:rsidR="00946CBF" w:rsidRPr="001B32DD" w:rsidRDefault="00946CBF" w:rsidP="00EB0436">
            <w:pPr>
              <w:rPr>
                <w:sz w:val="20"/>
                <w:szCs w:val="20"/>
              </w:rPr>
            </w:pPr>
            <w:r w:rsidRPr="001B32DD">
              <w:rPr>
                <w:sz w:val="20"/>
                <w:szCs w:val="20"/>
              </w:rPr>
              <w:t xml:space="preserve">Np. </w:t>
            </w:r>
          </w:p>
          <w:p w:rsidR="00946CBF" w:rsidRPr="001B32DD" w:rsidRDefault="00946CBF" w:rsidP="00EB0436">
            <w:pPr>
              <w:rPr>
                <w:sz w:val="20"/>
                <w:szCs w:val="20"/>
              </w:rPr>
            </w:pPr>
            <w:r w:rsidRPr="001B32DD">
              <w:rPr>
                <w:sz w:val="20"/>
                <w:szCs w:val="20"/>
              </w:rPr>
              <w:t xml:space="preserve">Jan Kowalski – nieuleczalna choroba ojca </w:t>
            </w:r>
          </w:p>
          <w:p w:rsidR="00946CBF" w:rsidRPr="001B32DD" w:rsidRDefault="00946CBF" w:rsidP="00EB0436">
            <w:pPr>
              <w:rPr>
                <w:sz w:val="20"/>
                <w:szCs w:val="20"/>
              </w:rPr>
            </w:pPr>
            <w:r w:rsidRPr="001B32DD">
              <w:rPr>
                <w:sz w:val="20"/>
                <w:szCs w:val="20"/>
              </w:rPr>
              <w:t xml:space="preserve">- terapia pedagogiczna, stałe rozmowy z pedagogiem </w:t>
            </w:r>
          </w:p>
        </w:tc>
        <w:tc>
          <w:tcPr>
            <w:tcW w:w="923" w:type="dxa"/>
            <w:tcBorders>
              <w:right w:val="thinThickSmallGap" w:sz="24" w:space="0" w:color="auto"/>
            </w:tcBorders>
          </w:tcPr>
          <w:p w:rsidR="00946CBF" w:rsidRPr="001B32DD" w:rsidRDefault="00946CBF" w:rsidP="00EB0436">
            <w:pPr>
              <w:rPr>
                <w:sz w:val="20"/>
                <w:szCs w:val="20"/>
              </w:rPr>
            </w:pPr>
          </w:p>
        </w:tc>
      </w:tr>
      <w:tr w:rsidR="00946CBF" w:rsidRPr="001B32DD" w:rsidTr="001B32DD">
        <w:trPr>
          <w:jc w:val="center"/>
        </w:trPr>
        <w:tc>
          <w:tcPr>
            <w:tcW w:w="576" w:type="dxa"/>
            <w:tcBorders>
              <w:left w:val="thinThickSmallGap" w:sz="24" w:space="0" w:color="auto"/>
            </w:tcBorders>
          </w:tcPr>
          <w:p w:rsidR="00946CBF" w:rsidRPr="001B32DD" w:rsidRDefault="00946CBF" w:rsidP="00EB0436">
            <w:pPr>
              <w:rPr>
                <w:sz w:val="20"/>
                <w:szCs w:val="20"/>
              </w:rPr>
            </w:pPr>
          </w:p>
          <w:p w:rsidR="00946CBF" w:rsidRPr="001B32DD" w:rsidRDefault="00946CBF" w:rsidP="00EB0436">
            <w:pPr>
              <w:rPr>
                <w:sz w:val="20"/>
                <w:szCs w:val="20"/>
              </w:rPr>
            </w:pPr>
            <w:r w:rsidRPr="001B32DD">
              <w:rPr>
                <w:sz w:val="20"/>
                <w:szCs w:val="20"/>
              </w:rPr>
              <w:t>10.</w:t>
            </w:r>
          </w:p>
        </w:tc>
        <w:tc>
          <w:tcPr>
            <w:tcW w:w="4644" w:type="dxa"/>
          </w:tcPr>
          <w:p w:rsidR="00946CBF" w:rsidRPr="001B32DD" w:rsidRDefault="00946CBF" w:rsidP="00EB0436">
            <w:pPr>
              <w:rPr>
                <w:sz w:val="20"/>
                <w:szCs w:val="20"/>
              </w:rPr>
            </w:pPr>
          </w:p>
          <w:p w:rsidR="00946CBF" w:rsidRPr="001B32DD" w:rsidRDefault="00946CBF" w:rsidP="00EB0436">
            <w:pPr>
              <w:rPr>
                <w:sz w:val="20"/>
                <w:szCs w:val="20"/>
              </w:rPr>
            </w:pPr>
            <w:r w:rsidRPr="001B32DD">
              <w:rPr>
                <w:sz w:val="20"/>
                <w:szCs w:val="20"/>
              </w:rPr>
              <w:t>Stałe monitorowanie frekwencji uczniów</w:t>
            </w:r>
          </w:p>
        </w:tc>
        <w:tc>
          <w:tcPr>
            <w:tcW w:w="9517" w:type="dxa"/>
          </w:tcPr>
          <w:p w:rsidR="00946CBF" w:rsidRPr="001B32DD" w:rsidRDefault="00946CBF" w:rsidP="00EB0436">
            <w:pPr>
              <w:rPr>
                <w:sz w:val="20"/>
                <w:szCs w:val="20"/>
              </w:rPr>
            </w:pPr>
          </w:p>
          <w:p w:rsidR="00946CBF" w:rsidRPr="001B32DD" w:rsidRDefault="00946CBF" w:rsidP="00EB0436">
            <w:pPr>
              <w:rPr>
                <w:sz w:val="20"/>
                <w:szCs w:val="20"/>
              </w:rPr>
            </w:pPr>
            <w:r w:rsidRPr="001B32DD">
              <w:rPr>
                <w:sz w:val="20"/>
                <w:szCs w:val="20"/>
              </w:rPr>
              <w:t>Należy podać średnią frekwencję klasy oraz dane osób, wobec których działania uzgodnione w statucie nie przyniosły efektów (ponad 30 godz. nieusprawiedliwionych )</w:t>
            </w:r>
          </w:p>
          <w:p w:rsidR="00946CBF" w:rsidRPr="001B32DD" w:rsidRDefault="00946CBF" w:rsidP="00EB0436">
            <w:pPr>
              <w:rPr>
                <w:sz w:val="20"/>
                <w:szCs w:val="20"/>
              </w:rPr>
            </w:pPr>
            <w:r w:rsidRPr="001B32DD">
              <w:rPr>
                <w:sz w:val="20"/>
                <w:szCs w:val="20"/>
              </w:rPr>
              <w:t>Np.</w:t>
            </w:r>
          </w:p>
          <w:p w:rsidR="00946CBF" w:rsidRPr="001B32DD" w:rsidRDefault="00946CBF" w:rsidP="00EB0436">
            <w:pPr>
              <w:rPr>
                <w:sz w:val="20"/>
                <w:szCs w:val="20"/>
              </w:rPr>
            </w:pPr>
            <w:r w:rsidRPr="001B32DD">
              <w:rPr>
                <w:sz w:val="20"/>
                <w:szCs w:val="20"/>
              </w:rPr>
              <w:t>Średnia frekwencja klasy 80%</w:t>
            </w:r>
          </w:p>
          <w:p w:rsidR="00946CBF" w:rsidRPr="001B32DD" w:rsidRDefault="00946CBF" w:rsidP="00EB0436">
            <w:pPr>
              <w:rPr>
                <w:sz w:val="20"/>
                <w:szCs w:val="20"/>
              </w:rPr>
            </w:pPr>
            <w:r w:rsidRPr="001B32DD">
              <w:rPr>
                <w:sz w:val="20"/>
                <w:szCs w:val="20"/>
              </w:rPr>
              <w:t>Nagany wychowawcy za nieusprawiedliwione godz. – ponad 30 w semestrze</w:t>
            </w:r>
          </w:p>
          <w:p w:rsidR="00946CBF" w:rsidRPr="001B32DD" w:rsidRDefault="00946CBF" w:rsidP="00EB0436">
            <w:pPr>
              <w:rPr>
                <w:sz w:val="20"/>
                <w:szCs w:val="20"/>
              </w:rPr>
            </w:pPr>
            <w:r w:rsidRPr="001B32DD">
              <w:rPr>
                <w:sz w:val="20"/>
                <w:szCs w:val="20"/>
              </w:rPr>
              <w:t>Nagana dyrektora szkoły za ponad 50%</w:t>
            </w:r>
          </w:p>
          <w:p w:rsidR="00946CBF" w:rsidRPr="001B32DD" w:rsidRDefault="00946CBF" w:rsidP="00EB0436">
            <w:pPr>
              <w:rPr>
                <w:sz w:val="20"/>
                <w:szCs w:val="20"/>
              </w:rPr>
            </w:pPr>
            <w:r w:rsidRPr="001B32DD">
              <w:rPr>
                <w:sz w:val="20"/>
                <w:szCs w:val="20"/>
              </w:rPr>
              <w:t>Najbardziej skuteczne metody zapobiegania wagarom w klasie to</w:t>
            </w:r>
          </w:p>
          <w:p w:rsidR="00946CBF" w:rsidRPr="001B32DD" w:rsidRDefault="00946CBF" w:rsidP="00EB0436">
            <w:pPr>
              <w:rPr>
                <w:sz w:val="20"/>
                <w:szCs w:val="20"/>
              </w:rPr>
            </w:pPr>
            <w:r w:rsidRPr="001B32DD">
              <w:rPr>
                <w:sz w:val="20"/>
                <w:szCs w:val="20"/>
              </w:rPr>
              <w:t xml:space="preserve">- natychmiastowe bieżące informowanie wychowawców o nieobecności i przekazywanie tej informacji  </w:t>
            </w:r>
          </w:p>
          <w:p w:rsidR="00946CBF" w:rsidRPr="001B32DD" w:rsidRDefault="00946CBF" w:rsidP="00EB0436">
            <w:pPr>
              <w:rPr>
                <w:sz w:val="20"/>
                <w:szCs w:val="20"/>
              </w:rPr>
            </w:pPr>
            <w:r w:rsidRPr="001B32DD">
              <w:rPr>
                <w:sz w:val="20"/>
                <w:szCs w:val="20"/>
              </w:rPr>
              <w:t xml:space="preserve">  rodzicom</w:t>
            </w:r>
          </w:p>
          <w:p w:rsidR="00946CBF" w:rsidRPr="001B32DD" w:rsidRDefault="00946CBF" w:rsidP="00EB0436">
            <w:pPr>
              <w:rPr>
                <w:sz w:val="20"/>
                <w:szCs w:val="20"/>
              </w:rPr>
            </w:pPr>
            <w:r w:rsidRPr="001B32DD">
              <w:rPr>
                <w:sz w:val="20"/>
                <w:szCs w:val="20"/>
              </w:rPr>
              <w:t>- uzgodnienia z wychowankiem</w:t>
            </w:r>
          </w:p>
        </w:tc>
        <w:tc>
          <w:tcPr>
            <w:tcW w:w="923" w:type="dxa"/>
            <w:tcBorders>
              <w:right w:val="thinThickSmallGap" w:sz="24" w:space="0" w:color="auto"/>
            </w:tcBorders>
          </w:tcPr>
          <w:p w:rsidR="00946CBF" w:rsidRPr="001B32DD" w:rsidRDefault="00946CBF" w:rsidP="00EB0436">
            <w:pPr>
              <w:rPr>
                <w:sz w:val="20"/>
                <w:szCs w:val="20"/>
              </w:rPr>
            </w:pPr>
          </w:p>
        </w:tc>
      </w:tr>
      <w:tr w:rsidR="00946CBF" w:rsidRPr="001B32DD" w:rsidTr="001B32DD">
        <w:trPr>
          <w:trHeight w:val="609"/>
          <w:jc w:val="center"/>
        </w:trPr>
        <w:tc>
          <w:tcPr>
            <w:tcW w:w="576" w:type="dxa"/>
            <w:tcBorders>
              <w:left w:val="thinThickSmallGap" w:sz="24" w:space="0" w:color="auto"/>
            </w:tcBorders>
          </w:tcPr>
          <w:p w:rsidR="00946CBF" w:rsidRPr="001B32DD" w:rsidRDefault="00946CBF" w:rsidP="00EB0436">
            <w:pPr>
              <w:rPr>
                <w:sz w:val="20"/>
                <w:szCs w:val="20"/>
              </w:rPr>
            </w:pPr>
          </w:p>
          <w:p w:rsidR="00946CBF" w:rsidRPr="001B32DD" w:rsidRDefault="00946CBF" w:rsidP="00EB0436">
            <w:pPr>
              <w:rPr>
                <w:sz w:val="20"/>
                <w:szCs w:val="20"/>
              </w:rPr>
            </w:pPr>
            <w:r w:rsidRPr="001B32DD">
              <w:rPr>
                <w:sz w:val="20"/>
                <w:szCs w:val="20"/>
              </w:rPr>
              <w:t>11.</w:t>
            </w:r>
          </w:p>
        </w:tc>
        <w:tc>
          <w:tcPr>
            <w:tcW w:w="4644" w:type="dxa"/>
          </w:tcPr>
          <w:p w:rsidR="00946CBF" w:rsidRPr="001B32DD" w:rsidRDefault="00946CBF" w:rsidP="00EB0436">
            <w:pPr>
              <w:rPr>
                <w:sz w:val="20"/>
                <w:szCs w:val="20"/>
              </w:rPr>
            </w:pPr>
          </w:p>
          <w:p w:rsidR="00946CBF" w:rsidRPr="001B32DD" w:rsidRDefault="00946CBF" w:rsidP="00EB0436">
            <w:pPr>
              <w:rPr>
                <w:sz w:val="20"/>
                <w:szCs w:val="20"/>
              </w:rPr>
            </w:pPr>
            <w:r w:rsidRPr="001B32DD">
              <w:rPr>
                <w:sz w:val="20"/>
                <w:szCs w:val="20"/>
              </w:rPr>
              <w:t>Stałe monitorowanie osiągnięć dydaktycznych uczniów</w:t>
            </w:r>
          </w:p>
        </w:tc>
        <w:tc>
          <w:tcPr>
            <w:tcW w:w="9517" w:type="dxa"/>
          </w:tcPr>
          <w:p w:rsidR="00946CBF" w:rsidRPr="001B32DD" w:rsidRDefault="00946CBF" w:rsidP="00EB0436">
            <w:pPr>
              <w:rPr>
                <w:sz w:val="20"/>
                <w:szCs w:val="20"/>
              </w:rPr>
            </w:pPr>
            <w:r w:rsidRPr="001B32DD">
              <w:rPr>
                <w:sz w:val="20"/>
                <w:szCs w:val="20"/>
              </w:rPr>
              <w:t xml:space="preserve">Należy podać: </w:t>
            </w:r>
          </w:p>
          <w:p w:rsidR="00946CBF" w:rsidRPr="001B32DD" w:rsidRDefault="00946CBF" w:rsidP="00EB0436">
            <w:pPr>
              <w:rPr>
                <w:sz w:val="20"/>
                <w:szCs w:val="20"/>
              </w:rPr>
            </w:pPr>
            <w:r w:rsidRPr="001B32DD">
              <w:rPr>
                <w:sz w:val="20"/>
                <w:szCs w:val="20"/>
              </w:rPr>
              <w:t xml:space="preserve">- liczbę zebrań  z rodzicami, daty zebrań, dane uczniów, których rodzice nie skontaktowali się z  </w:t>
            </w:r>
          </w:p>
          <w:p w:rsidR="00946CBF" w:rsidRPr="001B32DD" w:rsidRDefault="00946CBF" w:rsidP="00EB0436">
            <w:pPr>
              <w:rPr>
                <w:sz w:val="20"/>
                <w:szCs w:val="20"/>
              </w:rPr>
            </w:pPr>
            <w:r w:rsidRPr="001B32DD">
              <w:rPr>
                <w:sz w:val="20"/>
                <w:szCs w:val="20"/>
              </w:rPr>
              <w:t xml:space="preserve">  wychowawcą w ciągu semestru  </w:t>
            </w:r>
          </w:p>
          <w:p w:rsidR="00946CBF" w:rsidRPr="001B32DD" w:rsidRDefault="00946CBF" w:rsidP="00EB0436">
            <w:pPr>
              <w:rPr>
                <w:sz w:val="20"/>
                <w:szCs w:val="20"/>
              </w:rPr>
            </w:pPr>
            <w:r w:rsidRPr="001B32DD">
              <w:rPr>
                <w:sz w:val="20"/>
                <w:szCs w:val="20"/>
              </w:rPr>
              <w:t xml:space="preserve">- liczbę spotkań indywidualnych z rodzicami, liczbę kontaktów telefonicznych </w:t>
            </w:r>
          </w:p>
        </w:tc>
        <w:tc>
          <w:tcPr>
            <w:tcW w:w="923" w:type="dxa"/>
            <w:tcBorders>
              <w:right w:val="thinThickSmallGap" w:sz="24" w:space="0" w:color="auto"/>
            </w:tcBorders>
          </w:tcPr>
          <w:p w:rsidR="00946CBF" w:rsidRPr="001B32DD" w:rsidRDefault="00946CBF" w:rsidP="00EB0436">
            <w:pPr>
              <w:rPr>
                <w:sz w:val="20"/>
                <w:szCs w:val="20"/>
              </w:rPr>
            </w:pPr>
          </w:p>
        </w:tc>
      </w:tr>
    </w:tbl>
    <w:p w:rsidR="00946CBF" w:rsidRDefault="00946CBF" w:rsidP="00946CBF"/>
    <w:p w:rsidR="00946CBF" w:rsidRDefault="00946CBF" w:rsidP="00946CBF"/>
    <w:p w:rsidR="00946CBF" w:rsidRDefault="00946CBF" w:rsidP="00946CBF"/>
    <w:tbl>
      <w:tblPr>
        <w:tblW w:w="4500" w:type="dxa"/>
        <w:tblInd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</w:tblGrid>
      <w:tr w:rsidR="00946CBF" w:rsidRPr="00E20EFB">
        <w:trPr>
          <w:trHeight w:val="600"/>
        </w:trPr>
        <w:tc>
          <w:tcPr>
            <w:tcW w:w="4500" w:type="dxa"/>
          </w:tcPr>
          <w:p w:rsidR="00946CBF" w:rsidRPr="00E20EFB" w:rsidRDefault="00946CBF" w:rsidP="00EB0436">
            <w:pPr>
              <w:rPr>
                <w:sz w:val="20"/>
                <w:szCs w:val="20"/>
              </w:rPr>
            </w:pPr>
            <w:r w:rsidRPr="00E20EFB">
              <w:rPr>
                <w:b/>
                <w:sz w:val="20"/>
                <w:szCs w:val="20"/>
              </w:rPr>
              <w:t>Opracował</w:t>
            </w:r>
            <w:r w:rsidRPr="00E20EFB">
              <w:rPr>
                <w:sz w:val="20"/>
                <w:szCs w:val="20"/>
              </w:rPr>
              <w:t xml:space="preserve">: wychowawca </w:t>
            </w:r>
          </w:p>
          <w:p w:rsidR="00946CBF" w:rsidRPr="00E20EFB" w:rsidRDefault="00946CBF" w:rsidP="00EB0436">
            <w:pPr>
              <w:rPr>
                <w:sz w:val="20"/>
                <w:szCs w:val="20"/>
              </w:rPr>
            </w:pPr>
            <w:r w:rsidRPr="00E20EFB">
              <w:rPr>
                <w:sz w:val="20"/>
                <w:szCs w:val="20"/>
              </w:rPr>
              <w:t>………………………………………………………..</w:t>
            </w:r>
          </w:p>
          <w:p w:rsidR="00946CBF" w:rsidRPr="00E20EFB" w:rsidRDefault="00946CBF" w:rsidP="00EB0436">
            <w:pPr>
              <w:rPr>
                <w:sz w:val="20"/>
                <w:szCs w:val="20"/>
              </w:rPr>
            </w:pPr>
            <w:r w:rsidRPr="00E20EFB">
              <w:rPr>
                <w:sz w:val="20"/>
                <w:szCs w:val="20"/>
              </w:rPr>
              <w:t>Data                                                    podpis</w:t>
            </w:r>
          </w:p>
        </w:tc>
      </w:tr>
      <w:tr w:rsidR="00946CBF" w:rsidRPr="00E20EFB">
        <w:trPr>
          <w:trHeight w:val="465"/>
        </w:trPr>
        <w:tc>
          <w:tcPr>
            <w:tcW w:w="4500" w:type="dxa"/>
          </w:tcPr>
          <w:p w:rsidR="00946CBF" w:rsidRPr="00E20EFB" w:rsidRDefault="00946CBF" w:rsidP="00EB0436">
            <w:pPr>
              <w:rPr>
                <w:sz w:val="20"/>
                <w:szCs w:val="20"/>
              </w:rPr>
            </w:pPr>
            <w:r w:rsidRPr="00E20EFB">
              <w:rPr>
                <w:b/>
                <w:sz w:val="20"/>
                <w:szCs w:val="20"/>
              </w:rPr>
              <w:t>Weryfikował</w:t>
            </w:r>
            <w:r w:rsidRPr="00E20EFB">
              <w:rPr>
                <w:sz w:val="20"/>
                <w:szCs w:val="20"/>
              </w:rPr>
              <w:t>: pedagog</w:t>
            </w:r>
          </w:p>
          <w:p w:rsidR="00946CBF" w:rsidRPr="00E20EFB" w:rsidRDefault="00946CBF" w:rsidP="00EB0436">
            <w:pPr>
              <w:rPr>
                <w:sz w:val="20"/>
                <w:szCs w:val="20"/>
              </w:rPr>
            </w:pPr>
            <w:r w:rsidRPr="00E20EFB">
              <w:rPr>
                <w:sz w:val="20"/>
                <w:szCs w:val="20"/>
              </w:rPr>
              <w:t>………………………………………………………..</w:t>
            </w:r>
          </w:p>
          <w:p w:rsidR="00946CBF" w:rsidRPr="00E20EFB" w:rsidRDefault="00946CBF" w:rsidP="00EB0436">
            <w:pPr>
              <w:rPr>
                <w:sz w:val="20"/>
                <w:szCs w:val="20"/>
              </w:rPr>
            </w:pPr>
            <w:r w:rsidRPr="00E20EFB">
              <w:rPr>
                <w:sz w:val="20"/>
                <w:szCs w:val="20"/>
              </w:rPr>
              <w:t>Data                                                    podpis</w:t>
            </w:r>
          </w:p>
        </w:tc>
      </w:tr>
    </w:tbl>
    <w:p w:rsidR="00946CBF" w:rsidRDefault="00946CBF" w:rsidP="00946CBF"/>
    <w:p w:rsidR="005E05D1" w:rsidRDefault="005E05D1"/>
    <w:sectPr w:rsidR="005E05D1" w:rsidSect="00946CBF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F5BDD"/>
    <w:multiLevelType w:val="hybridMultilevel"/>
    <w:tmpl w:val="BB843810"/>
    <w:lvl w:ilvl="0" w:tplc="63D8D7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253558D"/>
    <w:multiLevelType w:val="hybridMultilevel"/>
    <w:tmpl w:val="4184D00A"/>
    <w:lvl w:ilvl="0" w:tplc="1092F06C">
      <w:start w:val="1"/>
      <w:numFmt w:val="decimal"/>
      <w:lvlText w:val="%1."/>
      <w:lvlJc w:val="left"/>
      <w:pPr>
        <w:tabs>
          <w:tab w:val="num" w:pos="420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6CBF"/>
    <w:rsid w:val="00044EEE"/>
    <w:rsid w:val="00092F9B"/>
    <w:rsid w:val="001B32DD"/>
    <w:rsid w:val="001D3AD8"/>
    <w:rsid w:val="001F3EFC"/>
    <w:rsid w:val="0033134E"/>
    <w:rsid w:val="004D3623"/>
    <w:rsid w:val="00584CBD"/>
    <w:rsid w:val="005E05D1"/>
    <w:rsid w:val="0063591E"/>
    <w:rsid w:val="006C1805"/>
    <w:rsid w:val="006D62E6"/>
    <w:rsid w:val="0078160D"/>
    <w:rsid w:val="008E56C2"/>
    <w:rsid w:val="009342F2"/>
    <w:rsid w:val="00936C1B"/>
    <w:rsid w:val="009406B2"/>
    <w:rsid w:val="00946CBF"/>
    <w:rsid w:val="00B44AEB"/>
    <w:rsid w:val="00B64FD2"/>
    <w:rsid w:val="00BC3F12"/>
    <w:rsid w:val="00EB0436"/>
    <w:rsid w:val="00EB6440"/>
    <w:rsid w:val="00F57530"/>
    <w:rsid w:val="00FB25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46CBF"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46CBF"/>
    <w:pPr>
      <w:tabs>
        <w:tab w:val="center" w:pos="4536"/>
        <w:tab w:val="right" w:pos="9072"/>
      </w:tabs>
    </w:pPr>
    <w:rPr>
      <w:rFonts w:ascii="Times New Roman" w:hAnsi="Times New Roman" w:cs="Times New Roman"/>
    </w:rPr>
  </w:style>
  <w:style w:type="table" w:styleId="Tabela-Siatka">
    <w:name w:val="Table Grid"/>
    <w:basedOn w:val="Standardowy"/>
    <w:rsid w:val="00946C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38B77-85F9-46F1-8E19-796EC9609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8</Words>
  <Characters>5192</Characters>
  <Application>Microsoft Office Word</Application>
  <DocSecurity>0</DocSecurity>
  <Lines>43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ha</dc:creator>
  <cp:keywords/>
  <cp:lastModifiedBy>Renata Dróbek</cp:lastModifiedBy>
  <cp:revision>2</cp:revision>
  <dcterms:created xsi:type="dcterms:W3CDTF">2019-06-06T16:18:00Z</dcterms:created>
  <dcterms:modified xsi:type="dcterms:W3CDTF">2019-06-06T16:18:00Z</dcterms:modified>
</cp:coreProperties>
</file>